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A81BD7D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42E3C">
        <w:rPr>
          <w:rFonts w:ascii="Arial" w:hAnsi="Arial" w:cs="Arial"/>
          <w:b/>
          <w:sz w:val="22"/>
          <w:szCs w:val="22"/>
        </w:rPr>
        <w:t>106</w:t>
      </w:r>
      <w:r w:rsidR="008B0D28">
        <w:rPr>
          <w:rFonts w:ascii="Arial" w:hAnsi="Arial" w:cs="Arial"/>
          <w:b/>
          <w:sz w:val="22"/>
          <w:szCs w:val="22"/>
        </w:rPr>
        <w:t>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2796" w:rsidRPr="00373310" w14:paraId="37AA29DA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28300F39" w14:textId="484E09F5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56C4B886" w14:textId="4A7CDB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C5467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288EC53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CC5467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64-A</w:t>
            </w:r>
          </w:p>
        </w:tc>
        <w:tc>
          <w:tcPr>
            <w:tcW w:w="1219" w:type="dxa"/>
            <w:vAlign w:val="center"/>
          </w:tcPr>
          <w:p w14:paraId="0118E711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32368C7C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5C10592B" w14:textId="65FEBB22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>Ai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R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 xml:space="preserve">eleas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t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 xml:space="preserve">ime at </w:t>
            </w:r>
            <w:r w:rsidRPr="00A316B0">
              <w:rPr>
                <w:rFonts w:ascii="Arial" w:hAnsi="Arial" w:cs="Arial"/>
                <w:spacing w:val="4"/>
                <w:sz w:val="20"/>
                <w:lang w:val="en-GB"/>
              </w:rPr>
              <w:t>50°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</w:p>
        </w:tc>
        <w:tc>
          <w:tcPr>
            <w:tcW w:w="1219" w:type="dxa"/>
            <w:vAlign w:val="center"/>
          </w:tcPr>
          <w:p w14:paraId="7A39B37D" w14:textId="46CE0CDE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inutes</w:t>
            </w:r>
          </w:p>
        </w:tc>
        <w:tc>
          <w:tcPr>
            <w:tcW w:w="1219" w:type="dxa"/>
            <w:vAlign w:val="center"/>
          </w:tcPr>
          <w:p w14:paraId="12A7BFB1" w14:textId="7C59F1B4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2E73EC">
              <w:rPr>
                <w:rFonts w:ascii="Arial" w:hAnsi="Arial" w:cs="Arial"/>
                <w:spacing w:val="4"/>
                <w:sz w:val="20"/>
              </w:rPr>
              <w:t>D3427</w:t>
            </w:r>
          </w:p>
        </w:tc>
        <w:tc>
          <w:tcPr>
            <w:tcW w:w="1219" w:type="dxa"/>
            <w:vAlign w:val="center"/>
          </w:tcPr>
          <w:p w14:paraId="4871B7C0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6FAC5667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71B83B00" w14:textId="3D0B2AE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15°C </w:t>
            </w:r>
          </w:p>
        </w:tc>
        <w:tc>
          <w:tcPr>
            <w:tcW w:w="1219" w:type="dxa"/>
            <w:vAlign w:val="center"/>
          </w:tcPr>
          <w:p w14:paraId="43BC538E" w14:textId="707A54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2ADE3F6F" w14:textId="6B45C87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73559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B345ECA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0D7563BE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417BB124" w14:textId="1C61AF1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41479881" w14:textId="5E00562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02C2AB0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vAlign w:val="center"/>
          </w:tcPr>
          <w:p w14:paraId="42D8650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E59EF68" w:rsidR="00373310" w:rsidRPr="00A13168" w:rsidRDefault="00EF1067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ing Tendency   ***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B4234FB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00DCE01E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6BCC46D3" w:rsidR="00EF1067" w:rsidRPr="00C41D7D" w:rsidRDefault="00EF1067" w:rsidP="00EF10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5min.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435028B1" w:rsidR="00EF1067" w:rsidRPr="00EF1067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2D79BCE2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EF1067" w:rsidRPr="00A13168" w:rsidRDefault="00EF1067" w:rsidP="00EF106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27C0F893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42D0C4EE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min.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016FB957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6721342E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4C726E92" w14:textId="77777777" w:rsidTr="00C41D7D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2D8C6C9F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min.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69D724FF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61C0F1FC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3A1D9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F955B4B" w:rsidR="00373310" w:rsidRPr="00E84108" w:rsidRDefault="00EF1067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735591"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598F1BB6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146C473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37F664D9" w:rsidR="00EF1067" w:rsidRPr="00E84108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10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29519401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730AF3FA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7D94EE7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EFF02" w14:textId="063EC080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10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9BE2E" w14:textId="306B9996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1A501" w14:textId="2AEFD3F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3FD5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AEB9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DCD4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312B2744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E1614" w14:textId="4DA3F868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Sequenc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I (10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1C44D" w14:textId="267D9EC6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478F0" w14:textId="3C40E879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08D8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E46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35EDC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3B4DFA19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B9EF0" w14:textId="21233BEE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482EA0">
              <w:rPr>
                <w:rFonts w:ascii="Arial" w:hAnsi="Arial" w:cs="Arial"/>
                <w:spacing w:val="4"/>
                <w:sz w:val="20"/>
              </w:rPr>
              <w:t>iscosity at 4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D18E8" w14:textId="5FBEE85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mm</w:t>
            </w:r>
            <w:r w:rsidRPr="00482EA0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482EA0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14D34" w14:textId="39E4F58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BA452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BD53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FDA1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69B65756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93945" w14:textId="1FAC094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482EA0">
              <w:rPr>
                <w:rFonts w:ascii="Arial" w:hAnsi="Arial" w:cs="Arial"/>
                <w:spacing w:val="4"/>
                <w:sz w:val="20"/>
              </w:rPr>
              <w:t>iscosity at 100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6E348" w14:textId="25ED668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mm</w:t>
            </w:r>
            <w:r w:rsidRPr="00482EA0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482EA0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A2B7B" w14:textId="1F8217B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DDEF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8E1E7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F511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759C3FA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BDBA5" w14:textId="5CD396F3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Viscosity </w:t>
            </w:r>
            <w:r>
              <w:rPr>
                <w:rFonts w:ascii="Arial" w:hAnsi="Arial" w:cs="Arial"/>
                <w:spacing w:val="4"/>
                <w:sz w:val="20"/>
              </w:rPr>
              <w:t>I</w:t>
            </w:r>
            <w:r w:rsidRPr="00482EA0">
              <w:rPr>
                <w:rFonts w:ascii="Arial" w:hAnsi="Arial" w:cs="Arial"/>
                <w:spacing w:val="4"/>
                <w:sz w:val="20"/>
              </w:rPr>
              <w:t>ndex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64C5E" w14:textId="7777777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7CB3" w14:textId="3C52C43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8D4F7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EDDD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0B62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107B732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DCD87" w14:textId="56C2F41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 w:rsidRPr="00482EA0">
              <w:rPr>
                <w:rFonts w:ascii="Arial" w:hAnsi="Arial" w:cs="Arial"/>
                <w:spacing w:val="4"/>
                <w:sz w:val="20"/>
              </w:rPr>
              <w:t>anu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265DF" w14:textId="4634B15E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AEDD6" w14:textId="6E853BD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2EBB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944B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ED32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0DB46150" w14:textId="77777777" w:rsidTr="00EF106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9F29" w14:textId="06A58EB8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482EA0">
              <w:rPr>
                <w:rFonts w:ascii="Arial" w:hAnsi="Arial" w:cs="Arial"/>
                <w:spacing w:val="4"/>
                <w:sz w:val="20"/>
              </w:rPr>
              <w:t>utomated 1°C int</w:t>
            </w:r>
            <w:r>
              <w:rPr>
                <w:rFonts w:ascii="Arial" w:hAnsi="Arial" w:cs="Arial"/>
                <w:spacing w:val="4"/>
                <w:sz w:val="20"/>
              </w:rPr>
              <w:t>erv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ABF0A" w14:textId="761B043B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F9F9F" w14:textId="057E4160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916B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69D0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B3C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730CF7D5" w14:textId="77777777" w:rsidTr="00FD677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20E10" w14:textId="579EAFC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ur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2526D" w14:textId="7DC95B92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11EE7" w14:textId="30CAF5C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B4EC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9C70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4AA10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71" w:rsidRPr="00373310" w14:paraId="3E6486B7" w14:textId="77777777" w:rsidTr="00FD677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C974" w14:textId="046462F5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1D9832" w14:textId="1A34FE90" w:rsidR="00FD6771" w:rsidRPr="00A13168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          A,      B      or      C    **)  </w:t>
            </w:r>
          </w:p>
        </w:tc>
      </w:tr>
      <w:tr w:rsidR="00FD6771" w:rsidRPr="00373310" w14:paraId="40102F86" w14:textId="77777777" w:rsidTr="00FD677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DEF61A8" w14:textId="216794A1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8242D2" w14:textId="1DBDA887" w:rsidR="00FD6771" w:rsidRPr="00482EA0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74A557E" w14:textId="0FF6F3D3" w:rsidR="00FD6771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9BEAF7E" w14:textId="77777777" w:rsidR="00FD6771" w:rsidRPr="00A13168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35F6432" w14:textId="77777777" w:rsidR="00FD6771" w:rsidRPr="00A13168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D93898A" w14:textId="77777777" w:rsidR="00FD6771" w:rsidRPr="00A13168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0EFF0C4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3A1D93" w:rsidRPr="00C36E82">
        <w:rPr>
          <w:rFonts w:ascii="Arial" w:hAnsi="Arial" w:cs="Arial"/>
          <w:sz w:val="20"/>
        </w:rPr>
        <w:t>P</w:t>
      </w:r>
      <w:r w:rsidR="00485F17">
        <w:rPr>
          <w:rFonts w:ascii="Arial" w:hAnsi="Arial" w:cs="Arial"/>
          <w:sz w:val="20"/>
        </w:rPr>
        <w:t xml:space="preserve">lease answer the additional questions about </w:t>
      </w:r>
      <w:r w:rsidR="00D5025F">
        <w:rPr>
          <w:rFonts w:ascii="Arial" w:hAnsi="Arial" w:cs="Arial"/>
          <w:sz w:val="20"/>
        </w:rPr>
        <w:t xml:space="preserve">Total </w:t>
      </w:r>
      <w:r w:rsidR="00485F17">
        <w:rPr>
          <w:rFonts w:ascii="Arial" w:hAnsi="Arial" w:cs="Arial"/>
          <w:sz w:val="20"/>
        </w:rPr>
        <w:t xml:space="preserve">Acid Number (ASTM D664) and/or Foaming Characteristics if the determination is performed </w:t>
      </w:r>
      <w:bookmarkStart w:id="1" w:name="_Hlk39816990"/>
      <w:r w:rsidR="00191557">
        <w:rPr>
          <w:rFonts w:ascii="Arial" w:hAnsi="Arial" w:cs="Arial"/>
          <w:sz w:val="20"/>
        </w:rPr>
        <w:t>(see Additional Questions on the final page</w:t>
      </w:r>
      <w:bookmarkEnd w:id="1"/>
      <w:r w:rsidR="00191557">
        <w:rPr>
          <w:rFonts w:ascii="Arial" w:hAnsi="Arial" w:cs="Arial"/>
          <w:sz w:val="20"/>
        </w:rPr>
        <w:t>)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2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2"/>
    <w:p w14:paraId="4BB388AA" w14:textId="1BB3E46A" w:rsidR="00886F77" w:rsidRPr="00E84108" w:rsidRDefault="00886F77" w:rsidP="00886F77">
      <w:pPr>
        <w:rPr>
          <w:lang w:val="en-US"/>
        </w:rPr>
      </w:pPr>
    </w:p>
    <w:p w14:paraId="418EC4AA" w14:textId="187532CB" w:rsidR="00886F77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E84108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A88F37C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0103F0">
        <w:rPr>
          <w:rFonts w:ascii="Arial" w:hAnsi="Arial" w:cs="Arial"/>
          <w:b/>
          <w:sz w:val="22"/>
          <w:szCs w:val="22"/>
        </w:rPr>
        <w:t>106</w:t>
      </w:r>
      <w:r w:rsidR="00BC3096">
        <w:rPr>
          <w:rFonts w:ascii="Arial" w:hAnsi="Arial" w:cs="Arial"/>
          <w:b/>
          <w:sz w:val="22"/>
          <w:szCs w:val="22"/>
        </w:rPr>
        <w:t>6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A13168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4A1F96EC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2D6C9A5" w:rsidR="00373310" w:rsidRPr="00A13168" w:rsidRDefault="003A1D93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Distilled water</w:t>
            </w:r>
          </w:p>
        </w:tc>
      </w:tr>
      <w:tr w:rsidR="003A1D93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8455B" w14:textId="77777777" w:rsidR="003A1D93" w:rsidRPr="00482EA0" w:rsidRDefault="003A1D93" w:rsidP="003A1D9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7D4286AA" w14:textId="63E52FD1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874EF24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27A712F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47B4357F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EF5DA" w14:textId="3E55003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7CD2" w14:textId="5DF676F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348D9" w14:textId="533F40B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E8E63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58FC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7A07B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39CDB792" w14:textId="77777777" w:rsidTr="000103F0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56EEB" w14:textId="30970735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D257B" w14:textId="4543A43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3C01E" w14:textId="523784E2" w:rsidR="003A1D93" w:rsidRPr="00A13168" w:rsidRDefault="000103F0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E0FF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8B76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E1D0F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2C48D95" w14:textId="77777777" w:rsidTr="00601B1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8A4B" w14:textId="25A3EBA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 w:rsidR="005D273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C82D8" w14:textId="651C6E7E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No    /    Yes   **)</w:t>
            </w:r>
          </w:p>
        </w:tc>
      </w:tr>
      <w:tr w:rsidR="000103F0" w:rsidRPr="00A13168" w14:paraId="2EE39EC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09590" w14:textId="6F0E9C4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B7C4" w14:textId="44805CEA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496D2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ACE1B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1B728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C28B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74E2D5B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7804" w14:textId="76DEBD4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1DA5" w14:textId="06174D31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B4E3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521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1AD9E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3B3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F274443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570F6" w14:textId="3165FA2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6975" w14:textId="46F90E18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6A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61F36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80DB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3210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1CEB0E69" w14:textId="77777777" w:rsidTr="00BC30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9E69" w14:textId="41E693AB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2DCAA" w14:textId="3E070870" w:rsidR="000103F0" w:rsidRPr="004F76A3" w:rsidRDefault="000103F0" w:rsidP="000103F0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83A47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08B6F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212C4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6C331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04202DE4" w14:textId="77777777" w:rsidTr="00BC30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90A707" w14:textId="47A90EE7" w:rsidR="00BC3096" w:rsidRPr="00BC3096" w:rsidRDefault="00BC3096" w:rsidP="00BC3096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Elementa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nalyzes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523EE" w14:textId="77777777" w:rsidR="00BC3096" w:rsidRPr="00A13168" w:rsidRDefault="00BC3096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21F62D27" w14:textId="77777777" w:rsidTr="00BC30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4E74" w14:textId="5668C7CC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8B499" w14:textId="0CC5C1E4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5201C" w14:textId="19AC0712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D9370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DEB2F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4261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3E510B6A" w14:textId="77777777" w:rsidTr="00BC30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C91A3" w14:textId="7797FCB3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Phosphorus as P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C0AD6" w14:textId="1CC663F4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6771" w14:textId="01F5441D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540A1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2D97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AD02C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0DC401DB" w14:textId="77777777" w:rsidTr="008445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A14817" w14:textId="3942B00D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77E29" w14:textId="4E68C04F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8FC2A4" w14:textId="23A68286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2AB59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853B8B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A2D9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4DEDC88B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6335476" w14:textId="6A3C1625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1E2A7D22" w14:textId="5F0F463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8055CAF" w14:textId="30C181F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C2D94C9" w14:textId="77777777" w:rsidR="00D9114C" w:rsidRDefault="00D9114C" w:rsidP="00D9114C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A392C9" w14:textId="396DDB37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67FA399" w14:textId="29B3FD8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881761A" w14:textId="77777777" w:rsidR="00D9114C" w:rsidRDefault="00D9114C" w:rsidP="00D9114C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799C9FAE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8A6C70F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12F2CD8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9D81C4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2C0D5E3" w14:textId="302BBC06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48128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7ADA367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CBCD2E" w14:textId="7756548A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CCE3134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D42576D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520F1F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2CD57507" w14:textId="538A137D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14DB9110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658C4DD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56853903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4FE9030D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926F73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6E5FB1A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0582428B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713F71EF" w14:textId="0E8886D3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4A90E9C7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34654213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2BA49105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635C368B" w14:textId="629A4F4D" w:rsidR="00D9114C" w:rsidRPr="00216BC3" w:rsidRDefault="00D9114C" w:rsidP="00C00DDA">
      <w:pPr>
        <w:spacing w:before="240"/>
        <w:ind w:left="283" w:hanging="283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</w:t>
      </w:r>
    </w:p>
    <w:p w14:paraId="63A56882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5BA72049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358E814A" w14:textId="68D75D6C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7DFA8DA6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10190D72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44F54878" w14:textId="77777777" w:rsidR="00C00DDA" w:rsidRDefault="00C00DDA" w:rsidP="00D9114C">
      <w:pPr>
        <w:spacing w:before="240"/>
        <w:rPr>
          <w:rFonts w:ascii="Arial" w:hAnsi="Arial" w:cs="Arial"/>
          <w:sz w:val="20"/>
        </w:rPr>
      </w:pPr>
    </w:p>
    <w:p w14:paraId="3919B54A" w14:textId="208D25F6" w:rsidR="00D9114C" w:rsidRPr="00216BC3" w:rsidRDefault="00D9114C" w:rsidP="001D407C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D407C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D407C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2A4CAE47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5AC69DD4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</w:p>
    <w:p w14:paraId="7911C874" w14:textId="3A4414FC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0E5D159" w14:textId="6B9D404F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AB91602" w14:textId="798DEF37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51EFC6D" w14:textId="20C6CDB9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5CEE9CF" w14:textId="77777777" w:rsidR="00D9114C" w:rsidRPr="00C36E82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D9114C" w:rsidRPr="00C36E8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54A250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B0D28">
      <w:rPr>
        <w:rFonts w:ascii="Arial" w:hAnsi="Arial" w:cs="Arial"/>
      </w:rPr>
      <w:t>Turbine</w:t>
    </w:r>
    <w:r w:rsidR="00A42E3C">
      <w:rPr>
        <w:rFonts w:ascii="Arial" w:hAnsi="Arial" w:cs="Arial"/>
      </w:rPr>
      <w:t xml:space="preserve"> Oil</w:t>
    </w:r>
    <w:r w:rsidRPr="00E84108">
      <w:rPr>
        <w:rFonts w:ascii="Arial" w:hAnsi="Arial" w:cs="Arial"/>
      </w:rPr>
      <w:t xml:space="preserve"> </w:t>
    </w:r>
    <w:r w:rsidR="008B0D28">
      <w:rPr>
        <w:rFonts w:ascii="Arial" w:hAnsi="Arial" w:cs="Arial"/>
      </w:rPr>
      <w:t xml:space="preserve">(fresh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A42E3C">
      <w:rPr>
        <w:rFonts w:ascii="Arial" w:hAnsi="Arial" w:cs="Arial"/>
      </w:rPr>
      <w:t>1</w:t>
    </w:r>
    <w:r w:rsidRPr="00E84108">
      <w:rPr>
        <w:rFonts w:ascii="Arial" w:hAnsi="Arial" w:cs="Arial"/>
      </w:rPr>
      <w:t>L0</w:t>
    </w:r>
    <w:r w:rsidR="008B0D28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4337BBC" w:rsidR="00F1287D" w:rsidRDefault="00D5025F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04071A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1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42E3C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1557"/>
    <w:rsid w:val="00197A5C"/>
    <w:rsid w:val="001B0E14"/>
    <w:rsid w:val="001B743A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128B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025F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067"/>
    <w:rsid w:val="00EF3FF5"/>
    <w:rsid w:val="00F0111E"/>
    <w:rsid w:val="00F030F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BB55-30C7-431D-AFD5-BDF72302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97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5</cp:revision>
  <cp:lastPrinted>2017-05-15T12:42:00Z</cp:lastPrinted>
  <dcterms:created xsi:type="dcterms:W3CDTF">2020-08-20T08:19:00Z</dcterms:created>
  <dcterms:modified xsi:type="dcterms:W3CDTF">2021-04-12T06:57:00Z</dcterms:modified>
</cp:coreProperties>
</file>